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马克思主义和民族问题  第3版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马克思主义和民族问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09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马克思主义和民族问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